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BF" w:rsidRDefault="00C862BF" w:rsidP="00C8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областного бюджета на 20</w:t>
      </w:r>
      <w:r w:rsidRPr="00602D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602D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и на плановый период 2022 и 2023 годов </w:t>
      </w:r>
    </w:p>
    <w:p w:rsidR="00C862BF" w:rsidRPr="005136A5" w:rsidRDefault="00C862BF" w:rsidP="00C8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Pr="00B720A2">
        <w:rPr>
          <w:sz w:val="28"/>
          <w:szCs w:val="28"/>
        </w:rPr>
        <w:t xml:space="preserve"> </w:t>
      </w:r>
      <w:r w:rsidRPr="005136A5">
        <w:rPr>
          <w:b/>
          <w:sz w:val="28"/>
          <w:szCs w:val="28"/>
        </w:rPr>
        <w:t xml:space="preserve">от </w:t>
      </w:r>
      <w:r w:rsidR="00A33149" w:rsidRPr="00317347">
        <w:rPr>
          <w:b/>
          <w:sz w:val="28"/>
          <w:szCs w:val="28"/>
        </w:rPr>
        <w:t>1</w:t>
      </w:r>
      <w:r w:rsidR="00FF62C6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.0</w:t>
      </w:r>
      <w:r w:rsidR="00985ADC" w:rsidRPr="00FF62C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5136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317347">
        <w:tc>
          <w:tcPr>
            <w:tcW w:w="9199" w:type="dxa"/>
            <w:vAlign w:val="center"/>
          </w:tcPr>
          <w:p w:rsidR="00195E86" w:rsidRPr="00FB0E15" w:rsidRDefault="00512D7E" w:rsidP="00317347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  <w:vAlign w:val="center"/>
          </w:tcPr>
          <w:p w:rsidR="00602D53" w:rsidRDefault="00C862BF" w:rsidP="001A2A4E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="002173B3">
              <w:rPr>
                <w:b/>
              </w:rPr>
              <w:t xml:space="preserve"> 2021</w:t>
            </w:r>
          </w:p>
          <w:p w:rsidR="00195E86" w:rsidRPr="00FB0E15" w:rsidRDefault="00DB3AB2" w:rsidP="00985ADC">
            <w:pPr>
              <w:jc w:val="center"/>
              <w:rPr>
                <w:b/>
              </w:rPr>
            </w:pPr>
            <w:r>
              <w:t xml:space="preserve">(от </w:t>
            </w:r>
            <w:r w:rsidR="00985ADC">
              <w:rPr>
                <w:lang w:val="en-US"/>
              </w:rPr>
              <w:t>30</w:t>
            </w:r>
            <w:r w:rsidR="00602D53" w:rsidRPr="00602D53">
              <w:t>.</w:t>
            </w:r>
            <w:r w:rsidR="000F1124">
              <w:rPr>
                <w:lang w:val="en-US"/>
              </w:rPr>
              <w:t>0</w:t>
            </w:r>
            <w:r w:rsidR="00985ADC">
              <w:rPr>
                <w:lang w:val="en-US"/>
              </w:rPr>
              <w:t>4</w:t>
            </w:r>
            <w:r w:rsidR="00602D53" w:rsidRPr="00602D53">
              <w:t>.20</w:t>
            </w:r>
            <w:r w:rsidR="00A265A5">
              <w:rPr>
                <w:lang w:val="en-US"/>
              </w:rPr>
              <w:t>2</w:t>
            </w:r>
            <w:r w:rsidR="000F1124">
              <w:rPr>
                <w:lang w:val="en-US"/>
              </w:rPr>
              <w:t>1</w:t>
            </w:r>
            <w:r w:rsidR="00602D53" w:rsidRPr="00602D53">
              <w:t>)</w:t>
            </w:r>
          </w:p>
        </w:tc>
        <w:tc>
          <w:tcPr>
            <w:tcW w:w="2036" w:type="dxa"/>
            <w:vAlign w:val="center"/>
          </w:tcPr>
          <w:p w:rsidR="007911D0" w:rsidRPr="001A2A4E" w:rsidRDefault="00992D9D" w:rsidP="001A2A4E">
            <w:pPr>
              <w:jc w:val="center"/>
              <w:rPr>
                <w:lang w:val="en-US"/>
              </w:rPr>
            </w:pPr>
            <w:r w:rsidRPr="00FB0E15">
              <w:rPr>
                <w:b/>
              </w:rPr>
              <w:t>Проект</w:t>
            </w:r>
          </w:p>
        </w:tc>
        <w:tc>
          <w:tcPr>
            <w:tcW w:w="1926" w:type="dxa"/>
            <w:vAlign w:val="center"/>
          </w:tcPr>
          <w:p w:rsidR="00195E86" w:rsidRPr="00FB0E15" w:rsidRDefault="00992D9D" w:rsidP="001A2A4E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985ADC" w:rsidTr="00C02150">
        <w:tc>
          <w:tcPr>
            <w:tcW w:w="9199" w:type="dxa"/>
          </w:tcPr>
          <w:p w:rsidR="00985ADC" w:rsidRPr="00A64814" w:rsidRDefault="00985ADC" w:rsidP="001F306C">
            <w:r>
              <w:t>на 202</w:t>
            </w:r>
            <w:r w:rsidRPr="001F306C">
              <w:t>1</w:t>
            </w:r>
            <w:r>
              <w:t xml:space="preserve"> год – ВСЕГО, в том числе:</w:t>
            </w:r>
          </w:p>
        </w:tc>
        <w:tc>
          <w:tcPr>
            <w:tcW w:w="1831" w:type="dxa"/>
          </w:tcPr>
          <w:p w:rsidR="00985ADC" w:rsidRPr="00130C43" w:rsidRDefault="00985ADC" w:rsidP="008B35C2">
            <w:pPr>
              <w:jc w:val="center"/>
            </w:pPr>
            <w:r w:rsidRPr="00130C43">
              <w:t>80 166 207 638</w:t>
            </w:r>
          </w:p>
        </w:tc>
        <w:tc>
          <w:tcPr>
            <w:tcW w:w="2036" w:type="dxa"/>
            <w:shd w:val="clear" w:color="auto" w:fill="FFFFFF"/>
          </w:tcPr>
          <w:p w:rsidR="00985ADC" w:rsidRPr="00130C43" w:rsidRDefault="00985ADC" w:rsidP="008B35C2">
            <w:pPr>
              <w:jc w:val="center"/>
            </w:pPr>
            <w:r w:rsidRPr="00130C43">
              <w:t>82 481 193 072</w:t>
            </w:r>
          </w:p>
        </w:tc>
        <w:tc>
          <w:tcPr>
            <w:tcW w:w="1926" w:type="dxa"/>
            <w:shd w:val="clear" w:color="auto" w:fill="FFFFFF"/>
          </w:tcPr>
          <w:p w:rsidR="00985ADC" w:rsidRDefault="00985ADC" w:rsidP="008B35C2">
            <w:pPr>
              <w:jc w:val="center"/>
            </w:pPr>
            <w:r w:rsidRPr="00130C43">
              <w:t>2 314 985 434</w:t>
            </w:r>
          </w:p>
        </w:tc>
      </w:tr>
      <w:tr w:rsidR="00985ADC" w:rsidTr="00C02150">
        <w:tc>
          <w:tcPr>
            <w:tcW w:w="9199" w:type="dxa"/>
          </w:tcPr>
          <w:p w:rsidR="00985ADC" w:rsidRPr="00900346" w:rsidRDefault="00985ADC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61 931 809 998</w:t>
            </w:r>
          </w:p>
        </w:tc>
        <w:tc>
          <w:tcPr>
            <w:tcW w:w="2036" w:type="dxa"/>
            <w:shd w:val="clear" w:color="auto" w:fill="FFFFFF" w:themeFill="background1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63 805 646 998</w:t>
            </w:r>
          </w:p>
        </w:tc>
        <w:tc>
          <w:tcPr>
            <w:tcW w:w="1926" w:type="dxa"/>
            <w:shd w:val="clear" w:color="auto" w:fill="FFFFFF" w:themeFill="background1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1 873 837 000</w:t>
            </w:r>
          </w:p>
        </w:tc>
      </w:tr>
      <w:tr w:rsidR="00985ADC" w:rsidRPr="00E855EC" w:rsidTr="006F2409">
        <w:tc>
          <w:tcPr>
            <w:tcW w:w="9199" w:type="dxa"/>
          </w:tcPr>
          <w:p w:rsidR="00985ADC" w:rsidRPr="00900346" w:rsidRDefault="00985ADC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18 234 397 640</w:t>
            </w:r>
          </w:p>
        </w:tc>
        <w:tc>
          <w:tcPr>
            <w:tcW w:w="2036" w:type="dxa"/>
            <w:shd w:val="clear" w:color="auto" w:fill="FFFFFF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18 675 546 074</w:t>
            </w:r>
          </w:p>
        </w:tc>
        <w:tc>
          <w:tcPr>
            <w:tcW w:w="1926" w:type="dxa"/>
            <w:shd w:val="clear" w:color="auto" w:fill="FFFFFF"/>
          </w:tcPr>
          <w:p w:rsidR="00985ADC" w:rsidRPr="00985ADC" w:rsidRDefault="00985ADC" w:rsidP="008B35C2">
            <w:pPr>
              <w:jc w:val="center"/>
              <w:rPr>
                <w:i/>
              </w:rPr>
            </w:pPr>
            <w:r w:rsidRPr="00985ADC">
              <w:rPr>
                <w:i/>
              </w:rPr>
              <w:t>441 148 434</w:t>
            </w:r>
          </w:p>
        </w:tc>
      </w:tr>
      <w:tr w:rsidR="00A33149" w:rsidTr="00C02150">
        <w:tc>
          <w:tcPr>
            <w:tcW w:w="9199" w:type="dxa"/>
          </w:tcPr>
          <w:p w:rsidR="00A33149" w:rsidRDefault="00A33149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02150">
        <w:tc>
          <w:tcPr>
            <w:tcW w:w="9199" w:type="dxa"/>
          </w:tcPr>
          <w:p w:rsidR="00A33149" w:rsidRDefault="00A33149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8B35C2" w:rsidTr="003F0A3C">
        <w:tc>
          <w:tcPr>
            <w:tcW w:w="9199" w:type="dxa"/>
          </w:tcPr>
          <w:p w:rsidR="008B35C2" w:rsidRPr="00A64814" w:rsidRDefault="008B35C2" w:rsidP="001F306C">
            <w:r>
              <w:t>на 202</w:t>
            </w:r>
            <w:r>
              <w:rPr>
                <w:lang w:val="en-US"/>
              </w:rPr>
              <w:t>1</w:t>
            </w:r>
            <w:r>
              <w:t xml:space="preserve"> год </w:t>
            </w:r>
          </w:p>
        </w:tc>
        <w:tc>
          <w:tcPr>
            <w:tcW w:w="1831" w:type="dxa"/>
          </w:tcPr>
          <w:p w:rsidR="008B35C2" w:rsidRPr="00B476FD" w:rsidRDefault="008B35C2" w:rsidP="008B35C2">
            <w:pPr>
              <w:jc w:val="center"/>
            </w:pPr>
            <w:r w:rsidRPr="00B476FD">
              <w:t>86 176 162 972</w:t>
            </w:r>
          </w:p>
        </w:tc>
        <w:tc>
          <w:tcPr>
            <w:tcW w:w="2036" w:type="dxa"/>
            <w:shd w:val="clear" w:color="auto" w:fill="FFFFFF"/>
          </w:tcPr>
          <w:p w:rsidR="008B35C2" w:rsidRPr="00B476FD" w:rsidRDefault="008B35C2" w:rsidP="008B35C2">
            <w:pPr>
              <w:jc w:val="center"/>
            </w:pPr>
            <w:r w:rsidRPr="00B476FD">
              <w:t>88 491 148 406</w:t>
            </w:r>
          </w:p>
        </w:tc>
        <w:tc>
          <w:tcPr>
            <w:tcW w:w="1926" w:type="dxa"/>
            <w:shd w:val="clear" w:color="auto" w:fill="FFFFFF"/>
          </w:tcPr>
          <w:p w:rsidR="008B35C2" w:rsidRDefault="008B35C2" w:rsidP="008B35C2">
            <w:pPr>
              <w:jc w:val="center"/>
            </w:pPr>
            <w:r w:rsidRPr="00B476FD">
              <w:t>2 314 985 434</w:t>
            </w:r>
          </w:p>
        </w:tc>
      </w:tr>
      <w:tr w:rsidR="008B35C2" w:rsidTr="003F0A3C">
        <w:tc>
          <w:tcPr>
            <w:tcW w:w="9199" w:type="dxa"/>
          </w:tcPr>
          <w:p w:rsidR="008B35C2" w:rsidRDefault="008B35C2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2036" w:type="dxa"/>
            <w:shd w:val="clear" w:color="auto" w:fill="FFFFFF" w:themeFill="background1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8B35C2" w:rsidRPr="006234C4" w:rsidRDefault="008B35C2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35C2" w:rsidTr="003F0A3C">
        <w:tc>
          <w:tcPr>
            <w:tcW w:w="9199" w:type="dxa"/>
          </w:tcPr>
          <w:p w:rsidR="008B35C2" w:rsidRDefault="008B35C2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2036" w:type="dxa"/>
            <w:shd w:val="clear" w:color="auto" w:fill="FFFFFF" w:themeFill="background1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8B35C2" w:rsidRPr="006234C4" w:rsidRDefault="008B35C2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1F306C">
            <w:r>
              <w:t>на 202</w:t>
            </w:r>
            <w:r w:rsidR="001F306C">
              <w:rPr>
                <w:lang w:val="en-US"/>
              </w:rPr>
              <w:t>1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Pr="00B04621" w:rsidRDefault="00A33149" w:rsidP="008B35C2">
            <w:pPr>
              <w:jc w:val="center"/>
            </w:pPr>
            <w:r w:rsidRPr="001A2A4E">
              <w:t>6 009 955 334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1A2A4E" w:rsidP="008B35C2">
            <w:pPr>
              <w:jc w:val="center"/>
            </w:pPr>
            <w:r w:rsidRPr="001A2A4E">
              <w:t>6 009 955 334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6234C4" w:rsidRDefault="006234C4" w:rsidP="008B35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Pr="00B85CE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0166AB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0166AB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DD2B07">
            <w:pPr>
              <w:rPr>
                <w:i/>
              </w:rPr>
            </w:pPr>
            <w:r w:rsidRPr="00C8488A">
              <w:rPr>
                <w:i/>
              </w:rPr>
              <w:t>на 01.01.202</w:t>
            </w:r>
            <w:r w:rsidR="00F53CA8">
              <w:rPr>
                <w:i/>
              </w:rPr>
              <w:t>1</w:t>
            </w:r>
            <w:r w:rsidRPr="00C8488A">
              <w:rPr>
                <w:i/>
              </w:rPr>
              <w:t xml:space="preserve"> </w:t>
            </w:r>
          </w:p>
        </w:tc>
        <w:tc>
          <w:tcPr>
            <w:tcW w:w="1831" w:type="dxa"/>
          </w:tcPr>
          <w:p w:rsidR="00173644" w:rsidRPr="00C8488A" w:rsidRDefault="00DD2B07" w:rsidP="008B35C2">
            <w:pPr>
              <w:tabs>
                <w:tab w:val="left" w:pos="1215"/>
              </w:tabs>
              <w:jc w:val="center"/>
              <w:rPr>
                <w:i/>
              </w:rPr>
            </w:pPr>
            <w:r w:rsidRPr="00DD2B07">
              <w:rPr>
                <w:i/>
              </w:rPr>
              <w:t>39 592 570 668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173644" w:rsidP="008B35C2">
            <w:pPr>
              <w:tabs>
                <w:tab w:val="left" w:pos="1215"/>
              </w:tabs>
              <w:jc w:val="center"/>
              <w:rPr>
                <w:i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8B35C2">
            <w:pPr>
              <w:jc w:val="center"/>
              <w:rPr>
                <w:i/>
              </w:rPr>
            </w:pPr>
          </w:p>
        </w:tc>
      </w:tr>
      <w:tr w:rsidR="00A33149" w:rsidTr="00D353CC">
        <w:tc>
          <w:tcPr>
            <w:tcW w:w="9199" w:type="dxa"/>
          </w:tcPr>
          <w:p w:rsidR="00A33149" w:rsidRPr="008C5D7D" w:rsidRDefault="00A33149" w:rsidP="00F53CA8">
            <w:r>
              <w:t>на 01.01.2022</w:t>
            </w:r>
          </w:p>
        </w:tc>
        <w:tc>
          <w:tcPr>
            <w:tcW w:w="1831" w:type="dxa"/>
          </w:tcPr>
          <w:p w:rsidR="00A33149" w:rsidRPr="006B7949" w:rsidRDefault="00A33149" w:rsidP="008B35C2">
            <w:pPr>
              <w:tabs>
                <w:tab w:val="left" w:pos="1215"/>
              </w:tabs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6B7949" w:rsidRDefault="00A33149" w:rsidP="008B35C2">
            <w:pPr>
              <w:tabs>
                <w:tab w:val="left" w:pos="1215"/>
              </w:tabs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D6AC6">
        <w:tc>
          <w:tcPr>
            <w:tcW w:w="9199" w:type="dxa"/>
          </w:tcPr>
          <w:p w:rsidR="00A33149" w:rsidRDefault="00A33149" w:rsidP="00F53CA8">
            <w:r>
              <w:t>на 01.01.2023</w:t>
            </w:r>
          </w:p>
        </w:tc>
        <w:tc>
          <w:tcPr>
            <w:tcW w:w="1831" w:type="dxa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D6AC6">
        <w:tc>
          <w:tcPr>
            <w:tcW w:w="9199" w:type="dxa"/>
          </w:tcPr>
          <w:p w:rsidR="00A33149" w:rsidRDefault="00A33149" w:rsidP="00F53CA8">
            <w:r>
              <w:t>на 01.01.2024</w:t>
            </w:r>
          </w:p>
        </w:tc>
        <w:tc>
          <w:tcPr>
            <w:tcW w:w="1831" w:type="dxa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A" w:rsidRDefault="003F33DA" w:rsidP="00FC0F5D">
      <w:r>
        <w:separator/>
      </w:r>
    </w:p>
  </w:endnote>
  <w:endnote w:type="continuationSeparator" w:id="0">
    <w:p w:rsidR="003F33DA" w:rsidRDefault="003F33DA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A" w:rsidRDefault="003F33DA" w:rsidP="00FC0F5D">
      <w:r>
        <w:separator/>
      </w:r>
    </w:p>
  </w:footnote>
  <w:footnote w:type="continuationSeparator" w:id="0">
    <w:p w:rsidR="003F33DA" w:rsidRDefault="003F33DA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66AB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0F1124"/>
    <w:rsid w:val="00105312"/>
    <w:rsid w:val="00130D47"/>
    <w:rsid w:val="0013480E"/>
    <w:rsid w:val="00155760"/>
    <w:rsid w:val="00156A10"/>
    <w:rsid w:val="00160229"/>
    <w:rsid w:val="00173644"/>
    <w:rsid w:val="0018312B"/>
    <w:rsid w:val="00186CD9"/>
    <w:rsid w:val="001935BB"/>
    <w:rsid w:val="00195E86"/>
    <w:rsid w:val="001A2A4E"/>
    <w:rsid w:val="001A605F"/>
    <w:rsid w:val="001B4AD7"/>
    <w:rsid w:val="001B7222"/>
    <w:rsid w:val="001B76EE"/>
    <w:rsid w:val="001B77B4"/>
    <w:rsid w:val="001C22E5"/>
    <w:rsid w:val="001C4AF5"/>
    <w:rsid w:val="001E0142"/>
    <w:rsid w:val="001E6A5C"/>
    <w:rsid w:val="001F28BC"/>
    <w:rsid w:val="001F306C"/>
    <w:rsid w:val="001F7D04"/>
    <w:rsid w:val="00205779"/>
    <w:rsid w:val="002106C1"/>
    <w:rsid w:val="00215443"/>
    <w:rsid w:val="00215F37"/>
    <w:rsid w:val="002173B3"/>
    <w:rsid w:val="002213E5"/>
    <w:rsid w:val="00233558"/>
    <w:rsid w:val="00235069"/>
    <w:rsid w:val="00235218"/>
    <w:rsid w:val="0024375D"/>
    <w:rsid w:val="00252C77"/>
    <w:rsid w:val="0026742F"/>
    <w:rsid w:val="00275EB5"/>
    <w:rsid w:val="00294321"/>
    <w:rsid w:val="002A5C36"/>
    <w:rsid w:val="002B09E4"/>
    <w:rsid w:val="002B117F"/>
    <w:rsid w:val="002B153B"/>
    <w:rsid w:val="002B3957"/>
    <w:rsid w:val="002C3317"/>
    <w:rsid w:val="002C41D3"/>
    <w:rsid w:val="002D0245"/>
    <w:rsid w:val="002D67C7"/>
    <w:rsid w:val="00301A00"/>
    <w:rsid w:val="003044BB"/>
    <w:rsid w:val="003047A8"/>
    <w:rsid w:val="003152BF"/>
    <w:rsid w:val="00316955"/>
    <w:rsid w:val="00317347"/>
    <w:rsid w:val="00325475"/>
    <w:rsid w:val="00325B6B"/>
    <w:rsid w:val="00340FA5"/>
    <w:rsid w:val="00344558"/>
    <w:rsid w:val="00347086"/>
    <w:rsid w:val="003501FC"/>
    <w:rsid w:val="00355744"/>
    <w:rsid w:val="00365B76"/>
    <w:rsid w:val="00370AE3"/>
    <w:rsid w:val="00371370"/>
    <w:rsid w:val="00377470"/>
    <w:rsid w:val="00380AE6"/>
    <w:rsid w:val="00381DBC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33DA"/>
    <w:rsid w:val="003F5E4F"/>
    <w:rsid w:val="003F7E79"/>
    <w:rsid w:val="00404455"/>
    <w:rsid w:val="00415C36"/>
    <w:rsid w:val="00417723"/>
    <w:rsid w:val="00430A91"/>
    <w:rsid w:val="00441F8B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B0194"/>
    <w:rsid w:val="004C1111"/>
    <w:rsid w:val="004C2F85"/>
    <w:rsid w:val="004D0079"/>
    <w:rsid w:val="004D5D5F"/>
    <w:rsid w:val="004E01A6"/>
    <w:rsid w:val="00505B07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755D0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234C4"/>
    <w:rsid w:val="0063381F"/>
    <w:rsid w:val="0063387C"/>
    <w:rsid w:val="00636D1E"/>
    <w:rsid w:val="0064221A"/>
    <w:rsid w:val="006427BC"/>
    <w:rsid w:val="00657F07"/>
    <w:rsid w:val="006608EB"/>
    <w:rsid w:val="006643F2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5618B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01E9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35C2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0371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2EEC"/>
    <w:rsid w:val="00985ADC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290F"/>
    <w:rsid w:val="00A33149"/>
    <w:rsid w:val="00A36066"/>
    <w:rsid w:val="00A45DCA"/>
    <w:rsid w:val="00A45EED"/>
    <w:rsid w:val="00A47EE8"/>
    <w:rsid w:val="00A50599"/>
    <w:rsid w:val="00A51902"/>
    <w:rsid w:val="00A57B18"/>
    <w:rsid w:val="00A64814"/>
    <w:rsid w:val="00A65BE5"/>
    <w:rsid w:val="00A72850"/>
    <w:rsid w:val="00A7323C"/>
    <w:rsid w:val="00A76BD4"/>
    <w:rsid w:val="00A803E3"/>
    <w:rsid w:val="00A84C67"/>
    <w:rsid w:val="00A950FC"/>
    <w:rsid w:val="00A96436"/>
    <w:rsid w:val="00AA2B24"/>
    <w:rsid w:val="00AA522D"/>
    <w:rsid w:val="00AA6100"/>
    <w:rsid w:val="00AB127C"/>
    <w:rsid w:val="00AC2484"/>
    <w:rsid w:val="00AC3252"/>
    <w:rsid w:val="00AE312D"/>
    <w:rsid w:val="00AE4F47"/>
    <w:rsid w:val="00AF1708"/>
    <w:rsid w:val="00AF44BE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0587"/>
    <w:rsid w:val="00B720A2"/>
    <w:rsid w:val="00B75909"/>
    <w:rsid w:val="00B778D3"/>
    <w:rsid w:val="00B809A6"/>
    <w:rsid w:val="00B94A84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001A"/>
    <w:rsid w:val="00BD2B8C"/>
    <w:rsid w:val="00BD4AB3"/>
    <w:rsid w:val="00BE3CA8"/>
    <w:rsid w:val="00BF189A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862BF"/>
    <w:rsid w:val="00C93935"/>
    <w:rsid w:val="00C95BAE"/>
    <w:rsid w:val="00CA384C"/>
    <w:rsid w:val="00CB22FA"/>
    <w:rsid w:val="00CC066D"/>
    <w:rsid w:val="00CC256D"/>
    <w:rsid w:val="00CC2745"/>
    <w:rsid w:val="00CF1FFC"/>
    <w:rsid w:val="00CF630C"/>
    <w:rsid w:val="00D061E8"/>
    <w:rsid w:val="00D0669A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D2B07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EF3E57"/>
    <w:rsid w:val="00F03FC2"/>
    <w:rsid w:val="00F04E4E"/>
    <w:rsid w:val="00F0734F"/>
    <w:rsid w:val="00F15E55"/>
    <w:rsid w:val="00F17D75"/>
    <w:rsid w:val="00F20A9A"/>
    <w:rsid w:val="00F24057"/>
    <w:rsid w:val="00F327C5"/>
    <w:rsid w:val="00F33BDA"/>
    <w:rsid w:val="00F36902"/>
    <w:rsid w:val="00F53629"/>
    <w:rsid w:val="00F53CA8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4289"/>
    <w:rsid w:val="00FE70C9"/>
    <w:rsid w:val="00FF58ED"/>
    <w:rsid w:val="00FF615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8CCE-8F71-4CFB-BF53-25889E1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Ушаков Максим Алексеевич</cp:lastModifiedBy>
  <cp:revision>28</cp:revision>
  <cp:lastPrinted>2021-04-19T07:45:00Z</cp:lastPrinted>
  <dcterms:created xsi:type="dcterms:W3CDTF">2020-12-07T07:59:00Z</dcterms:created>
  <dcterms:modified xsi:type="dcterms:W3CDTF">2021-06-21T09:44:00Z</dcterms:modified>
</cp:coreProperties>
</file>